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581F08">
        <w:rPr>
          <w:rFonts w:ascii="Times New Roman" w:hAnsi="Times New Roman" w:cs="Times New Roman"/>
          <w:b/>
        </w:rPr>
        <w:t xml:space="preserve">ул. </w:t>
      </w:r>
      <w:r w:rsidR="00225A86">
        <w:rPr>
          <w:rFonts w:ascii="Times New Roman" w:hAnsi="Times New Roman" w:cs="Times New Roman"/>
          <w:b/>
        </w:rPr>
        <w:t>Ставропольская,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C572CD" w:rsidP="00A3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02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7E1398" w:rsidRDefault="007E1398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7E1398" w:rsidRDefault="007E1398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7E1398" w:rsidRDefault="00C61D9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3,5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7E1398" w:rsidRDefault="00C61D9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67,0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7E1398" w:rsidRDefault="00B427D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62,5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7E1398" w:rsidRDefault="00C61D9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7E1398" w:rsidRDefault="00B427D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4,4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7E1398" w:rsidRDefault="0055274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52,2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7E1398" w:rsidRDefault="0055274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52,21</w:t>
            </w:r>
          </w:p>
        </w:tc>
      </w:tr>
      <w:tr w:rsidR="007E1398" w:rsidTr="00E14AFE">
        <w:tc>
          <w:tcPr>
            <w:tcW w:w="50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7E1398" w:rsidRPr="00023D89" w:rsidRDefault="007E1398" w:rsidP="007E139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7E1398" w:rsidRDefault="007E1398" w:rsidP="007E1398">
            <w:r w:rsidRPr="006D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398" w:rsidTr="00E14AFE">
        <w:tc>
          <w:tcPr>
            <w:tcW w:w="50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7E1398" w:rsidRPr="00023D89" w:rsidRDefault="007E1398" w:rsidP="007E139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7E1398" w:rsidRDefault="007E1398" w:rsidP="007E1398">
            <w:r w:rsidRPr="006D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398" w:rsidTr="00E14AFE">
        <w:tc>
          <w:tcPr>
            <w:tcW w:w="50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7E1398" w:rsidRPr="00023D89" w:rsidRDefault="007E1398" w:rsidP="007E139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7E1398" w:rsidRPr="00023D89" w:rsidRDefault="007E1398" w:rsidP="007E139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E1398" w:rsidRPr="00023D89" w:rsidRDefault="007E1398" w:rsidP="007E139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7E1398" w:rsidRDefault="007E1398" w:rsidP="007E1398">
            <w:r w:rsidRPr="006D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398" w:rsidTr="00E14AFE">
        <w:tc>
          <w:tcPr>
            <w:tcW w:w="50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7E1398" w:rsidRPr="00023D89" w:rsidRDefault="007E1398" w:rsidP="007E139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7E1398" w:rsidRDefault="007E1398" w:rsidP="007E1398">
            <w:r w:rsidRPr="006D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398" w:rsidTr="00E14AFE">
        <w:tc>
          <w:tcPr>
            <w:tcW w:w="50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7E1398" w:rsidRPr="00023D89" w:rsidRDefault="007E1398" w:rsidP="007E139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7E1398" w:rsidRDefault="007E1398" w:rsidP="007E1398">
            <w:r w:rsidRPr="006D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398" w:rsidTr="00E14AFE">
        <w:tc>
          <w:tcPr>
            <w:tcW w:w="50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7E1398" w:rsidRPr="00023D89" w:rsidRDefault="007E1398" w:rsidP="007E139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7E1398" w:rsidRDefault="007E1398" w:rsidP="007E1398">
            <w:r w:rsidRPr="006D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1398" w:rsidTr="00E14AFE">
        <w:tc>
          <w:tcPr>
            <w:tcW w:w="50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7E1398" w:rsidRPr="00023D89" w:rsidRDefault="007E1398" w:rsidP="007E1398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E1398" w:rsidRPr="00023D89" w:rsidRDefault="007E1398" w:rsidP="007E13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7E1398" w:rsidRDefault="007E1398" w:rsidP="007E1398">
            <w:r w:rsidRPr="006D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7E1398" w:rsidRDefault="0055274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38,35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225A86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3,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C572CD" w:rsidP="009C5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C5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225A86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44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9C5F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9C5F05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225A86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5,2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5A1CA9" w:rsidP="009C5F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C5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225A86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43,84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9C5F0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  <w:r w:rsidR="005319FB">
              <w:rPr>
                <w:rFonts w:ascii="Times New Roman" w:hAnsi="Times New Roman" w:cs="Times New Roman"/>
                <w:sz w:val="20"/>
                <w:szCs w:val="20"/>
              </w:rPr>
              <w:t>. Работы-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и с перечнем</w:t>
            </w:r>
            <w:r w:rsidR="005319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C572CD" w:rsidP="009C5F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C5F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25A8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8,7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25A86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69,9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C5F05" w:rsidP="009C5F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630E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2,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C5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9C5F0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630E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4,4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9C5F05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197FD1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197FD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2630E9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16,64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197FD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</w:tr>
      <w:tr w:rsidR="00197FD1" w:rsidRPr="001C197C" w:rsidTr="00225A86">
        <w:tc>
          <w:tcPr>
            <w:tcW w:w="584" w:type="dxa"/>
            <w:vMerge w:val="restart"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97FD1" w:rsidRPr="001C197C" w:rsidRDefault="00197FD1" w:rsidP="00197FD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97FD1" w:rsidRPr="001C197C" w:rsidTr="00225A86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97FD1" w:rsidRPr="001C197C" w:rsidRDefault="00197FD1" w:rsidP="00197FD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97FD1" w:rsidRDefault="002630E9" w:rsidP="00197FD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21,6</w:t>
            </w:r>
          </w:p>
        </w:tc>
      </w:tr>
      <w:tr w:rsidR="00197FD1" w:rsidRPr="001C197C" w:rsidTr="00225A86">
        <w:tc>
          <w:tcPr>
            <w:tcW w:w="584" w:type="dxa"/>
            <w:vMerge/>
          </w:tcPr>
          <w:p w:rsidR="00197FD1" w:rsidRPr="00023D89" w:rsidRDefault="00197FD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97FD1" w:rsidRPr="001C197C" w:rsidTr="0016161B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97FD1" w:rsidRPr="001C197C" w:rsidTr="00225A86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тание окон, подоконников, отопительных приборов-не реже 1 раза в 5 дней, мытье-не реже 1 раза в месяц.</w:t>
            </w:r>
          </w:p>
        </w:tc>
      </w:tr>
      <w:tr w:rsidR="00197FD1" w:rsidRPr="001C197C" w:rsidTr="0016161B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97FD1" w:rsidRPr="001C197C" w:rsidTr="0016161B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97FD1" w:rsidRDefault="00197FD1" w:rsidP="00197FD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</w:tr>
      <w:tr w:rsidR="00197FD1" w:rsidRPr="001C197C" w:rsidTr="00225A86">
        <w:tc>
          <w:tcPr>
            <w:tcW w:w="584" w:type="dxa"/>
            <w:vMerge w:val="restart"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97FD1" w:rsidRPr="00966EC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197FD1" w:rsidRPr="001C197C" w:rsidTr="00225A86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97FD1" w:rsidRPr="001C197C" w:rsidRDefault="00197FD1" w:rsidP="00197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197FD1" w:rsidRPr="001C197C" w:rsidRDefault="002630E9" w:rsidP="00676E0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9,2</w:t>
            </w:r>
          </w:p>
        </w:tc>
      </w:tr>
      <w:tr w:rsidR="00197FD1" w:rsidRPr="001C197C" w:rsidTr="00225A86">
        <w:tc>
          <w:tcPr>
            <w:tcW w:w="584" w:type="dxa"/>
            <w:vMerge/>
          </w:tcPr>
          <w:p w:rsidR="00197FD1" w:rsidRPr="00023D89" w:rsidRDefault="00197FD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97FD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97FD1" w:rsidRPr="001C197C" w:rsidTr="00225A86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97FD1" w:rsidRPr="004151E6" w:rsidRDefault="00676E07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7FD1" w:rsidRPr="001C197C" w:rsidTr="00225A86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97FD1" w:rsidRPr="00966EC1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</w:tr>
      <w:tr w:rsidR="00197FD1" w:rsidRPr="001C197C" w:rsidTr="00225A86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97FD1" w:rsidRPr="001C197C" w:rsidTr="00676E07">
        <w:tc>
          <w:tcPr>
            <w:tcW w:w="584" w:type="dxa"/>
            <w:vMerge/>
          </w:tcPr>
          <w:p w:rsidR="00197FD1" w:rsidRPr="00023D89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97FD1" w:rsidRPr="001C197C" w:rsidRDefault="00197FD1" w:rsidP="00197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97FD1" w:rsidRPr="001C197C" w:rsidRDefault="00197FD1" w:rsidP="00197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97FD1" w:rsidRPr="001C197C" w:rsidRDefault="00197FD1" w:rsidP="00197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97FD1" w:rsidRPr="001C197C" w:rsidRDefault="00676E07" w:rsidP="00676E0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6E07" w:rsidRDefault="00676E07" w:rsidP="00966EC1">
      <w:pPr>
        <w:ind w:left="-5"/>
        <w:jc w:val="center"/>
        <w:rPr>
          <w:rFonts w:ascii="Times New Roman" w:hAnsi="Times New Roman" w:cs="Times New Roman"/>
          <w:b/>
        </w:rPr>
      </w:pPr>
    </w:p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lastRenderedPageBreak/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A97B54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0,34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A97B54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,28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,2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04,3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47,3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7,0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04,3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48,2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6,1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1,3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1,1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8,4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1,1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8,4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,8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0,7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,4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,2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0,7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18,3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2,3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97B5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97B54" w:rsidTr="00E14AFE">
        <w:trPr>
          <w:trHeight w:val="60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97B54" w:rsidRDefault="00A97B54" w:rsidP="00A97B54">
            <w:r w:rsidRPr="0036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Tr="00E14AFE">
        <w:trPr>
          <w:trHeight w:val="34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97B54" w:rsidRDefault="00A97B54" w:rsidP="00A97B54">
            <w:r w:rsidRPr="0036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Tr="00E14AFE">
        <w:trPr>
          <w:trHeight w:val="34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97B54" w:rsidRDefault="00A97B54" w:rsidP="00A97B54">
            <w:r w:rsidRPr="0036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Tr="00E14AFE">
        <w:trPr>
          <w:trHeight w:val="34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97B54" w:rsidRDefault="00A97B54" w:rsidP="00A97B54">
            <w:r w:rsidRPr="0036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Tr="00E14AFE">
        <w:trPr>
          <w:trHeight w:val="86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97B54" w:rsidRDefault="00A97B54" w:rsidP="00A97B54">
            <w:r w:rsidRPr="0036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Tr="00E14AFE">
        <w:trPr>
          <w:trHeight w:val="86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97B54" w:rsidRDefault="00A97B54" w:rsidP="00A97B54">
            <w:r w:rsidRPr="0036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Tr="00E14AFE">
        <w:trPr>
          <w:trHeight w:val="86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97B54" w:rsidRDefault="00A97B54" w:rsidP="00A97B54">
            <w:r w:rsidRPr="0036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Tr="00E14AFE">
        <w:trPr>
          <w:trHeight w:val="112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97B54" w:rsidRDefault="00A97B54" w:rsidP="00A97B54">
            <w:r w:rsidRPr="00366B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97B54" w:rsidRPr="00AD3494" w:rsidTr="00E14AFE">
        <w:trPr>
          <w:trHeight w:val="60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97B54" w:rsidRDefault="00A97B54" w:rsidP="00A97B54">
            <w:r w:rsidRPr="00387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RPr="00AD3494" w:rsidTr="00E14AFE">
        <w:trPr>
          <w:trHeight w:val="34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97B54" w:rsidRDefault="00A97B54" w:rsidP="00A97B54">
            <w:r w:rsidRPr="00387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RPr="00AD3494" w:rsidTr="00E14AFE">
        <w:trPr>
          <w:trHeight w:val="34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97B54" w:rsidRDefault="00A97B54" w:rsidP="00A97B54">
            <w:r w:rsidRPr="00387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RPr="00AD3494" w:rsidTr="00E14AFE">
        <w:trPr>
          <w:trHeight w:val="34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97B54" w:rsidRDefault="00A97B54" w:rsidP="00A97B54">
            <w:r w:rsidRPr="00387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RPr="00AD3494" w:rsidTr="00E14AFE">
        <w:trPr>
          <w:trHeight w:val="86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97B54" w:rsidRDefault="00A97B54" w:rsidP="00A97B54">
            <w:r w:rsidRPr="00387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RPr="00AD3494" w:rsidTr="00E14AFE">
        <w:trPr>
          <w:trHeight w:val="86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97B54" w:rsidRDefault="00A97B54" w:rsidP="00A97B54">
            <w:r w:rsidRPr="00387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RPr="00AD3494" w:rsidTr="00E14AFE">
        <w:trPr>
          <w:trHeight w:val="86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97B54" w:rsidRDefault="00A97B54" w:rsidP="00A97B54">
            <w:r w:rsidRPr="00387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B54" w:rsidRPr="00AD3494" w:rsidTr="00E14AFE">
        <w:trPr>
          <w:trHeight w:val="1120"/>
        </w:trPr>
        <w:tc>
          <w:tcPr>
            <w:tcW w:w="0" w:type="auto"/>
            <w:vMerge/>
          </w:tcPr>
          <w:p w:rsidR="00A97B54" w:rsidRPr="00AD3494" w:rsidRDefault="00A97B54" w:rsidP="00A97B5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97B54" w:rsidRPr="00AD3494" w:rsidRDefault="00A97B54" w:rsidP="00A97B5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97B54" w:rsidRPr="00AD3494" w:rsidRDefault="00A97B54" w:rsidP="00A97B5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97B54" w:rsidRDefault="00A97B54" w:rsidP="00A97B54">
            <w:r w:rsidRPr="00387C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bookmarkEnd w:id="0"/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15" w:rsidRDefault="00645215" w:rsidP="00A249B9">
      <w:pPr>
        <w:spacing w:after="0" w:line="240" w:lineRule="auto"/>
      </w:pPr>
      <w:r>
        <w:separator/>
      </w:r>
    </w:p>
  </w:endnote>
  <w:endnote w:type="continuationSeparator" w:id="0">
    <w:p w:rsidR="00645215" w:rsidRDefault="00645215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15" w:rsidRDefault="00645215" w:rsidP="00A249B9">
      <w:pPr>
        <w:spacing w:after="0" w:line="240" w:lineRule="auto"/>
      </w:pPr>
      <w:r>
        <w:separator/>
      </w:r>
    </w:p>
  </w:footnote>
  <w:footnote w:type="continuationSeparator" w:id="0">
    <w:p w:rsidR="00645215" w:rsidRDefault="00645215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E2A5D"/>
    <w:rsid w:val="00135E54"/>
    <w:rsid w:val="0016161B"/>
    <w:rsid w:val="00166868"/>
    <w:rsid w:val="0017355A"/>
    <w:rsid w:val="00182179"/>
    <w:rsid w:val="00197FD1"/>
    <w:rsid w:val="001C197C"/>
    <w:rsid w:val="00223C7A"/>
    <w:rsid w:val="00225A86"/>
    <w:rsid w:val="002630E9"/>
    <w:rsid w:val="00273896"/>
    <w:rsid w:val="0028467B"/>
    <w:rsid w:val="0029271A"/>
    <w:rsid w:val="002A0364"/>
    <w:rsid w:val="002C0B9D"/>
    <w:rsid w:val="00354DFF"/>
    <w:rsid w:val="00372B03"/>
    <w:rsid w:val="00375A81"/>
    <w:rsid w:val="00380ACD"/>
    <w:rsid w:val="003B1188"/>
    <w:rsid w:val="003D3A44"/>
    <w:rsid w:val="003E07C1"/>
    <w:rsid w:val="00400994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501755"/>
    <w:rsid w:val="005059F2"/>
    <w:rsid w:val="005319FB"/>
    <w:rsid w:val="0055274D"/>
    <w:rsid w:val="005531A9"/>
    <w:rsid w:val="00581F08"/>
    <w:rsid w:val="0059224D"/>
    <w:rsid w:val="00596596"/>
    <w:rsid w:val="005A1CA9"/>
    <w:rsid w:val="005B3B0D"/>
    <w:rsid w:val="005F647D"/>
    <w:rsid w:val="006411D7"/>
    <w:rsid w:val="00645215"/>
    <w:rsid w:val="006477BE"/>
    <w:rsid w:val="006643E8"/>
    <w:rsid w:val="00676E07"/>
    <w:rsid w:val="006B1DA1"/>
    <w:rsid w:val="006B48BA"/>
    <w:rsid w:val="006E1C39"/>
    <w:rsid w:val="0070313A"/>
    <w:rsid w:val="0077056C"/>
    <w:rsid w:val="0077313A"/>
    <w:rsid w:val="007E1398"/>
    <w:rsid w:val="008512FC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4744"/>
    <w:rsid w:val="009C5F05"/>
    <w:rsid w:val="00A05B76"/>
    <w:rsid w:val="00A23B30"/>
    <w:rsid w:val="00A249B9"/>
    <w:rsid w:val="00A30F0F"/>
    <w:rsid w:val="00A80E4C"/>
    <w:rsid w:val="00A97B54"/>
    <w:rsid w:val="00AA6B30"/>
    <w:rsid w:val="00AC2666"/>
    <w:rsid w:val="00AC3174"/>
    <w:rsid w:val="00AC4005"/>
    <w:rsid w:val="00AC459E"/>
    <w:rsid w:val="00AD3494"/>
    <w:rsid w:val="00B427D3"/>
    <w:rsid w:val="00B875D6"/>
    <w:rsid w:val="00BC5150"/>
    <w:rsid w:val="00BE059A"/>
    <w:rsid w:val="00C15C55"/>
    <w:rsid w:val="00C3772C"/>
    <w:rsid w:val="00C572CD"/>
    <w:rsid w:val="00C61D91"/>
    <w:rsid w:val="00C6324E"/>
    <w:rsid w:val="00C7653D"/>
    <w:rsid w:val="00C92C9D"/>
    <w:rsid w:val="00D2135B"/>
    <w:rsid w:val="00D25104"/>
    <w:rsid w:val="00D573E6"/>
    <w:rsid w:val="00D744A1"/>
    <w:rsid w:val="00D87B7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51FD"/>
    <w:rsid w:val="00EA2FC1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B05F-3E3F-4D72-B8F1-2D12F911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48</cp:revision>
  <cp:lastPrinted>2018-02-26T06:32:00Z</cp:lastPrinted>
  <dcterms:created xsi:type="dcterms:W3CDTF">2017-09-27T03:07:00Z</dcterms:created>
  <dcterms:modified xsi:type="dcterms:W3CDTF">2018-03-23T10:19:00Z</dcterms:modified>
</cp:coreProperties>
</file>